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47A9">
        <w:trPr>
          <w:trHeight w:val="1701"/>
        </w:trPr>
        <w:tc>
          <w:tcPr>
            <w:tcW w:w="9628" w:type="dxa"/>
          </w:tcPr>
          <w:p w:rsidR="00A847A9" w:rsidRDefault="007879EC">
            <w:pPr>
              <w:pStyle w:val="aa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ВИКОНАВЧИЙ КОМІТЕТ</w:t>
            </w:r>
          </w:p>
          <w:p w:rsidR="00A847A9" w:rsidRDefault="007879EC">
            <w:pPr>
              <w:pStyle w:val="aa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:rsidR="00A847A9" w:rsidRDefault="007879EC">
            <w:pPr>
              <w:pStyle w:val="aa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 І Ш Е Н Н Я</w:t>
            </w:r>
          </w:p>
          <w:p w:rsidR="00A847A9" w:rsidRDefault="00A84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A847A9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A847A9" w:rsidRDefault="003922B1" w:rsidP="00D6497F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2.04.2025</w:t>
                  </w:r>
                </w:p>
              </w:tc>
              <w:tc>
                <w:tcPr>
                  <w:tcW w:w="3134" w:type="dxa"/>
                </w:tcPr>
                <w:p w:rsidR="00A847A9" w:rsidRDefault="007879EC" w:rsidP="00D6497F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A847A9" w:rsidRDefault="007879EC" w:rsidP="00D6497F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3922B1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90</w:t>
                  </w:r>
                </w:p>
              </w:tc>
            </w:tr>
          </w:tbl>
          <w:p w:rsidR="00A847A9" w:rsidRDefault="00A847A9">
            <w:pPr>
              <w:spacing w:after="0" w:line="240" w:lineRule="auto"/>
              <w:jc w:val="center"/>
            </w:pPr>
          </w:p>
        </w:tc>
      </w:tr>
    </w:tbl>
    <w:p w:rsidR="00A847A9" w:rsidRDefault="007879EC">
      <w:pPr>
        <w:spacing w:after="0"/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0990</wp:posOffset>
            </wp:positionH>
            <wp:positionV relativeFrom="page">
              <wp:posOffset>1441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</w:tblGrid>
      <w:tr w:rsidR="00A847A9">
        <w:trPr>
          <w:trHeight w:val="322"/>
        </w:trPr>
        <w:tc>
          <w:tcPr>
            <w:tcW w:w="4428" w:type="dxa"/>
            <w:vMerge w:val="restart"/>
          </w:tcPr>
          <w:p w:rsidR="00A847A9" w:rsidRDefault="007879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Про включення в список осіб,</w:t>
            </w:r>
          </w:p>
          <w:p w:rsidR="00A847A9" w:rsidRDefault="007879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які користуються правом</w:t>
            </w:r>
          </w:p>
          <w:p w:rsidR="00A847A9" w:rsidRDefault="007879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позачергового одержання житла</w:t>
            </w:r>
          </w:p>
          <w:p w:rsidR="00A847A9" w:rsidRDefault="007879EC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Уце Іллі Івановича</w:t>
            </w:r>
          </w:p>
        </w:tc>
      </w:tr>
      <w:tr w:rsidR="00A847A9">
        <w:trPr>
          <w:trHeight w:val="322"/>
        </w:trPr>
        <w:tc>
          <w:tcPr>
            <w:tcW w:w="4428" w:type="dxa"/>
            <w:vMerge/>
          </w:tcPr>
          <w:p w:rsidR="00A847A9" w:rsidRDefault="00A847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</w:p>
        </w:tc>
      </w:tr>
      <w:tr w:rsidR="00A847A9">
        <w:trPr>
          <w:trHeight w:val="342"/>
        </w:trPr>
        <w:tc>
          <w:tcPr>
            <w:tcW w:w="4428" w:type="dxa"/>
            <w:vMerge/>
          </w:tcPr>
          <w:p w:rsidR="00A847A9" w:rsidRDefault="00A847A9">
            <w:pPr>
              <w:spacing w:after="0" w:line="240" w:lineRule="auto"/>
              <w:jc w:val="center"/>
              <w:rPr>
                <w:i/>
                <w:iCs/>
                <w:sz w:val="25"/>
                <w:szCs w:val="25"/>
              </w:rPr>
            </w:pPr>
          </w:p>
        </w:tc>
      </w:tr>
    </w:tbl>
    <w:p w:rsidR="00A847A9" w:rsidRDefault="00A847A9">
      <w:pPr>
        <w:spacing w:after="0" w:line="12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A847A9" w:rsidRDefault="007879EC">
      <w:pPr>
        <w:pStyle w:val="3"/>
        <w:ind w:left="0" w:firstLine="567"/>
        <w:jc w:val="both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>Розглянувши письмове звернення Уце Іллі Івановича від 18.03.2025, який проживає за адресою: м.Шептиц</w:t>
      </w:r>
      <w:r w:rsidR="00D6497F">
        <w:rPr>
          <w:rFonts w:ascii="Times New Roman" w:hAnsi="Times New Roman"/>
          <w:sz w:val="25"/>
          <w:szCs w:val="25"/>
          <w:lang w:val="uk-UA"/>
        </w:rPr>
        <w:t>ький, ****</w:t>
      </w:r>
      <w:r>
        <w:rPr>
          <w:rFonts w:ascii="Times New Roman" w:hAnsi="Times New Roman"/>
          <w:sz w:val="25"/>
          <w:szCs w:val="25"/>
          <w:lang w:val="uk-UA"/>
        </w:rPr>
        <w:t xml:space="preserve"> про включення його в список осіб, які користуються правом позачергового одержання житла, керуючись пунктами 8, 11,15, 46 Правил обліку громадян, які потребують поліпшення житлових умов, надання їм жилих приміщень в Українській РСР, затверджених Постановою Ради Міністрів УРСР і Української республіканської ради професійних спілок від 11.12.1984 № 470, підпунтком 2 пункту </w:t>
      </w:r>
      <w:r>
        <w:rPr>
          <w:rFonts w:ascii="Times New Roman" w:eastAsia="Times New Roman" w:hAnsi="Times New Roman"/>
          <w:sz w:val="24"/>
          <w:szCs w:val="24"/>
          <w:lang w:val="uk-UA"/>
        </w:rPr>
        <w:t>"</w:t>
      </w:r>
      <w:r>
        <w:rPr>
          <w:rFonts w:ascii="Times New Roman" w:hAnsi="Times New Roman"/>
          <w:sz w:val="25"/>
          <w:szCs w:val="25"/>
          <w:lang w:val="uk-UA"/>
        </w:rPr>
        <w:t>а</w:t>
      </w:r>
      <w:r>
        <w:rPr>
          <w:rFonts w:ascii="Times New Roman" w:eastAsia="Times New Roman" w:hAnsi="Times New Roman"/>
          <w:sz w:val="24"/>
          <w:szCs w:val="24"/>
          <w:lang w:val="uk-UA"/>
        </w:rPr>
        <w:t>"</w:t>
      </w:r>
      <w:r>
        <w:rPr>
          <w:rFonts w:ascii="Times New Roman" w:hAnsi="Times New Roman"/>
          <w:sz w:val="25"/>
          <w:szCs w:val="25"/>
          <w:lang w:val="uk-UA"/>
        </w:rPr>
        <w:t xml:space="preserve"> статті 30 Закону України </w:t>
      </w:r>
      <w:r>
        <w:rPr>
          <w:rFonts w:ascii="Times New Roman" w:eastAsia="Times New Roman" w:hAnsi="Times New Roman"/>
          <w:sz w:val="24"/>
          <w:szCs w:val="24"/>
          <w:lang w:val="uk-UA"/>
        </w:rPr>
        <w:t>"</w:t>
      </w:r>
      <w:r>
        <w:rPr>
          <w:rFonts w:ascii="Times New Roman" w:hAnsi="Times New Roman"/>
          <w:sz w:val="25"/>
          <w:szCs w:val="25"/>
          <w:lang w:val="uk-UA"/>
        </w:rPr>
        <w:t>Про місцеве самоврядування в Україні</w:t>
      </w:r>
      <w:r>
        <w:rPr>
          <w:rFonts w:ascii="Times New Roman" w:eastAsia="Times New Roman" w:hAnsi="Times New Roman"/>
          <w:sz w:val="24"/>
          <w:szCs w:val="24"/>
          <w:lang w:val="uk-UA"/>
        </w:rPr>
        <w:t>"</w:t>
      </w:r>
      <w:r>
        <w:rPr>
          <w:rFonts w:ascii="Times New Roman" w:hAnsi="Times New Roman"/>
          <w:sz w:val="25"/>
          <w:szCs w:val="25"/>
          <w:lang w:val="uk-UA"/>
        </w:rPr>
        <w:t>, статтями 34, 36, 39, 46 Житлового Кодексу України, Законом України “Про адміністративну процедуру”, враховуючи рекомендації громадської комісії з житлових питань при  Виконавчому комітеті Шептицької міської ради, яка розглянула матеріали адміністративного провадження, а саме: копію паспорта та ідентифікаційного коду, витяг з реєстру територіальної громади, копію витягу з Єдиного демографічного реєстру щодо реєстрації місця проживання, Виконавчий комітет Шептицької міської ради</w:t>
      </w:r>
    </w:p>
    <w:p w:rsidR="00A847A9" w:rsidRDefault="007879EC">
      <w:pPr>
        <w:pStyle w:val="3"/>
        <w:spacing w:after="0"/>
        <w:ind w:left="0" w:firstLine="567"/>
        <w:jc w:val="both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 xml:space="preserve"> ВИРІШИВ:</w:t>
      </w:r>
    </w:p>
    <w:p w:rsidR="00A847A9" w:rsidRDefault="00A847A9">
      <w:pPr>
        <w:pStyle w:val="3"/>
        <w:spacing w:after="0" w:line="120" w:lineRule="auto"/>
        <w:ind w:left="0" w:firstLine="567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A847A9" w:rsidRDefault="007879EC">
      <w:pPr>
        <w:pStyle w:val="3"/>
        <w:spacing w:after="0"/>
        <w:ind w:left="0" w:firstLine="567"/>
        <w:jc w:val="both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>1. Включити в список осіб, які користуються правом позачергового одержання житлової</w:t>
      </w:r>
      <w:r w:rsidR="00D6497F">
        <w:rPr>
          <w:rFonts w:ascii="Times New Roman" w:hAnsi="Times New Roman"/>
          <w:sz w:val="25"/>
          <w:szCs w:val="25"/>
          <w:lang w:val="uk-UA"/>
        </w:rPr>
        <w:t xml:space="preserve"> площі, Уце Іллю Івановича, ****</w:t>
      </w:r>
      <w:bookmarkStart w:id="0" w:name="_GoBack"/>
      <w:bookmarkEnd w:id="0"/>
      <w:r>
        <w:rPr>
          <w:rFonts w:ascii="Times New Roman" w:hAnsi="Times New Roman"/>
          <w:sz w:val="25"/>
          <w:szCs w:val="25"/>
          <w:lang w:val="uk-UA"/>
        </w:rPr>
        <w:t xml:space="preserve"> року народження, особу з числа дітей, позбавлених батьківського піклування, на підставі пункту 46 Правил обліку громадян, які потребують поліпшення житлових умов, надання їм жилих приміщень в Українській РСР, затверджених Постановою Ради Міністрів УРСР і Української республіканської ради професійних спілок від 11.12.1984 № 470 та статті 46 Житлового Кодексу України. </w:t>
      </w:r>
    </w:p>
    <w:p w:rsidR="00A847A9" w:rsidRDefault="007879EC">
      <w:pPr>
        <w:pStyle w:val="3"/>
        <w:spacing w:after="0"/>
        <w:ind w:left="0" w:firstLine="567"/>
        <w:jc w:val="both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>Перебуває на квартирному обліку у Виконавчому комітеті Шептицької міської ради від 16.04.2019 в загальній черзі.</w:t>
      </w:r>
    </w:p>
    <w:p w:rsidR="00A847A9" w:rsidRDefault="007879EC">
      <w:pPr>
        <w:pStyle w:val="3"/>
        <w:spacing w:after="0"/>
        <w:ind w:left="0" w:firstLine="567"/>
        <w:jc w:val="both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>2. Рішення набирає чинності з дня прийняття відповідно до пункту 22 Правил обліку громадян, які потребують поліпшення житлових умов, надання їм жилих приміщень в Українській РСР, затверджених Постановою Ради Міністрів УРСР і Української республіканської ради професійних спілок від 11.12.1984 № 470.</w:t>
      </w:r>
    </w:p>
    <w:p w:rsidR="00A847A9" w:rsidRDefault="007879EC">
      <w:pPr>
        <w:pStyle w:val="3"/>
        <w:spacing w:after="0"/>
        <w:ind w:left="0" w:firstLine="567"/>
        <w:jc w:val="both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:rsidR="00A847A9" w:rsidRDefault="007879EC">
      <w:pPr>
        <w:pStyle w:val="3"/>
        <w:spacing w:after="0"/>
        <w:ind w:left="0" w:firstLine="567"/>
        <w:jc w:val="both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>5. Контроль за виконанням рішення покласти на першого заступника міського голови з питань діяльності виконавчих органів ради Балка Д.І.</w:t>
      </w:r>
    </w:p>
    <w:p w:rsidR="00A847A9" w:rsidRDefault="00A847A9" w:rsidP="003922B1">
      <w:pPr>
        <w:pStyle w:val="3"/>
        <w:spacing w:after="0"/>
        <w:ind w:left="0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A847A9" w:rsidRDefault="007879EC">
      <w:pPr>
        <w:pStyle w:val="3"/>
        <w:spacing w:after="0"/>
        <w:ind w:left="0"/>
        <w:jc w:val="both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 xml:space="preserve">Міський голова                             </w:t>
      </w:r>
      <w:r w:rsidR="003922B1">
        <w:rPr>
          <w:rFonts w:ascii="Times New Roman" w:hAnsi="Times New Roman"/>
          <w:sz w:val="25"/>
          <w:szCs w:val="25"/>
          <w:lang w:val="uk-UA"/>
        </w:rPr>
        <w:t>(підпис)</w:t>
      </w:r>
      <w:r>
        <w:rPr>
          <w:rFonts w:ascii="Times New Roman" w:hAnsi="Times New Roman"/>
          <w:sz w:val="25"/>
          <w:szCs w:val="25"/>
          <w:lang w:val="uk-UA"/>
        </w:rPr>
        <w:t xml:space="preserve">                        </w:t>
      </w:r>
      <w:r w:rsidR="003922B1">
        <w:rPr>
          <w:rFonts w:ascii="Times New Roman" w:hAnsi="Times New Roman"/>
          <w:sz w:val="25"/>
          <w:szCs w:val="25"/>
          <w:lang w:val="uk-UA"/>
        </w:rPr>
        <w:t xml:space="preserve">               </w:t>
      </w:r>
      <w:r>
        <w:rPr>
          <w:rFonts w:ascii="Times New Roman" w:hAnsi="Times New Roman"/>
          <w:sz w:val="25"/>
          <w:szCs w:val="25"/>
          <w:lang w:val="uk-UA"/>
        </w:rPr>
        <w:t xml:space="preserve">   Андрій ЗАЛІВСЬКИЙ</w:t>
      </w:r>
    </w:p>
    <w:p w:rsidR="00A847A9" w:rsidRDefault="00A847A9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A847A9" w:rsidRDefault="00A847A9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A847A9" w:rsidRDefault="00A847A9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A847A9" w:rsidRDefault="00A847A9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A847A9" w:rsidRDefault="00A847A9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A847A9" w:rsidRDefault="00A847A9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A847A9" w:rsidRDefault="00A847A9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A847A9" w:rsidRDefault="00A847A9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A847A9" w:rsidRDefault="00A847A9">
      <w:pPr>
        <w:pStyle w:val="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A847A9" w:rsidRDefault="00A847A9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847A9" w:rsidRDefault="00A847A9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847A9" w:rsidRDefault="00A847A9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847A9" w:rsidRDefault="00A847A9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847A9" w:rsidRDefault="00A847A9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847A9" w:rsidRDefault="00A847A9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847A9" w:rsidRDefault="00A847A9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847A9" w:rsidRDefault="00A847A9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847A9" w:rsidRDefault="00A847A9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847A9" w:rsidRDefault="00A847A9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847A9" w:rsidRDefault="00A847A9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847A9" w:rsidRDefault="00A847A9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847A9" w:rsidRDefault="00A847A9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847A9" w:rsidRDefault="00A847A9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847A9" w:rsidRDefault="00A847A9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847A9" w:rsidRDefault="00A847A9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847A9" w:rsidRDefault="00A847A9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847A9" w:rsidRDefault="00A847A9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847A9" w:rsidRDefault="00A847A9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847A9" w:rsidRDefault="00A847A9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847A9" w:rsidRDefault="00A847A9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847A9" w:rsidRDefault="00A847A9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847A9" w:rsidRDefault="00A847A9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847A9" w:rsidRDefault="007879EC">
      <w:pPr>
        <w:pStyle w:val="3"/>
        <w:spacing w:after="0"/>
        <w:ind w:left="0"/>
        <w:jc w:val="both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>Перший заступник міського голови з питань</w:t>
      </w:r>
    </w:p>
    <w:p w:rsidR="00A847A9" w:rsidRDefault="007879EC">
      <w:pPr>
        <w:pStyle w:val="3"/>
        <w:spacing w:after="0"/>
        <w:ind w:left="0"/>
        <w:jc w:val="both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>діяльності виконавчих органів ради                                                 Дмитро БАЛКО</w:t>
      </w:r>
    </w:p>
    <w:p w:rsidR="00A847A9" w:rsidRDefault="00A847A9">
      <w:pPr>
        <w:pStyle w:val="3"/>
        <w:spacing w:after="0"/>
        <w:ind w:left="0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A847A9" w:rsidRDefault="007879EC">
      <w:pPr>
        <w:pStyle w:val="3"/>
        <w:spacing w:after="0"/>
        <w:ind w:left="0"/>
        <w:jc w:val="both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 xml:space="preserve">Керуючий справами виконавчого комітету                                     Георгій ТИМЧИШИН </w:t>
      </w:r>
    </w:p>
    <w:p w:rsidR="00A847A9" w:rsidRDefault="00A847A9">
      <w:pPr>
        <w:pStyle w:val="3"/>
        <w:ind w:left="0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A847A9" w:rsidRDefault="007879EC">
      <w:pPr>
        <w:pStyle w:val="3"/>
        <w:ind w:left="0"/>
        <w:jc w:val="both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>Начальник юридичного відділу                                                        Тетяна ЛІНИНСЬКА</w:t>
      </w:r>
    </w:p>
    <w:p w:rsidR="00A847A9" w:rsidRDefault="00A847A9">
      <w:pPr>
        <w:pStyle w:val="3"/>
        <w:ind w:left="0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A847A9" w:rsidRDefault="007879EC">
      <w:pPr>
        <w:pStyle w:val="3"/>
        <w:ind w:left="0"/>
        <w:jc w:val="both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 xml:space="preserve">Начальник управління ЖКГ                                                              Андрій ДУМИЧ   </w:t>
      </w:r>
    </w:p>
    <w:p w:rsidR="00A847A9" w:rsidRDefault="007879EC">
      <w:pPr>
        <w:pStyle w:val="3"/>
        <w:ind w:left="0"/>
        <w:jc w:val="both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 xml:space="preserve">                 </w:t>
      </w:r>
    </w:p>
    <w:p w:rsidR="00A847A9" w:rsidRDefault="007879EC">
      <w:pPr>
        <w:pStyle w:val="3"/>
        <w:ind w:left="0"/>
        <w:jc w:val="both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>Спеціаліст І категорії УЖКГ                                                              Ірина БАРТМАН</w:t>
      </w:r>
    </w:p>
    <w:p w:rsidR="00A847A9" w:rsidRDefault="00A847A9">
      <w:pPr>
        <w:pStyle w:val="3"/>
        <w:ind w:left="0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A847A9" w:rsidRDefault="007879EC">
      <w:pPr>
        <w:pStyle w:val="3"/>
        <w:spacing w:after="0"/>
        <w:ind w:left="0"/>
        <w:jc w:val="both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 xml:space="preserve">Головний спеціаліст з повноваженнями </w:t>
      </w:r>
    </w:p>
    <w:p w:rsidR="00A847A9" w:rsidRDefault="007879EC">
      <w:pPr>
        <w:pStyle w:val="3"/>
        <w:spacing w:after="0"/>
        <w:ind w:left="0"/>
        <w:jc w:val="both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 xml:space="preserve">уповноваженої особи з питань запобігання </w:t>
      </w:r>
    </w:p>
    <w:p w:rsidR="00A847A9" w:rsidRDefault="007879EC">
      <w:pPr>
        <w:pStyle w:val="3"/>
        <w:spacing w:after="0"/>
        <w:ind w:left="0"/>
        <w:jc w:val="both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>та виявлення корупції                                                                          Володимир ВОЙТЮК</w:t>
      </w:r>
    </w:p>
    <w:p w:rsidR="00A847A9" w:rsidRDefault="00A847A9">
      <w:pPr>
        <w:rPr>
          <w:rFonts w:ascii="Times New Roman" w:hAnsi="Times New Roman"/>
          <w:sz w:val="26"/>
          <w:szCs w:val="26"/>
          <w:lang w:val="ru-RU"/>
        </w:rPr>
      </w:pPr>
    </w:p>
    <w:sectPr w:rsidR="00A847A9">
      <w:pgSz w:w="11906" w:h="16838"/>
      <w:pgMar w:top="1134" w:right="567" w:bottom="1134" w:left="1701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3C7" w:rsidRDefault="000763C7">
      <w:pPr>
        <w:spacing w:line="240" w:lineRule="auto"/>
      </w:pPr>
      <w:r>
        <w:separator/>
      </w:r>
    </w:p>
  </w:endnote>
  <w:endnote w:type="continuationSeparator" w:id="0">
    <w:p w:rsidR="000763C7" w:rsidRDefault="00076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3C7" w:rsidRDefault="000763C7">
      <w:pPr>
        <w:spacing w:after="0"/>
      </w:pPr>
      <w:r>
        <w:separator/>
      </w:r>
    </w:p>
  </w:footnote>
  <w:footnote w:type="continuationSeparator" w:id="0">
    <w:p w:rsidR="000763C7" w:rsidRDefault="000763C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7EED"/>
    <w:rsid w:val="00041F94"/>
    <w:rsid w:val="00063C8A"/>
    <w:rsid w:val="00067335"/>
    <w:rsid w:val="000763C7"/>
    <w:rsid w:val="00092067"/>
    <w:rsid w:val="000A538C"/>
    <w:rsid w:val="000B7398"/>
    <w:rsid w:val="000C2C08"/>
    <w:rsid w:val="000C476E"/>
    <w:rsid w:val="000C5EB0"/>
    <w:rsid w:val="000E068C"/>
    <w:rsid w:val="000E0F44"/>
    <w:rsid w:val="000E3EC7"/>
    <w:rsid w:val="000F5805"/>
    <w:rsid w:val="000F5FC9"/>
    <w:rsid w:val="001060C9"/>
    <w:rsid w:val="00111921"/>
    <w:rsid w:val="0011222B"/>
    <w:rsid w:val="0011605F"/>
    <w:rsid w:val="00124B39"/>
    <w:rsid w:val="00126941"/>
    <w:rsid w:val="001324A0"/>
    <w:rsid w:val="001412D7"/>
    <w:rsid w:val="0016273A"/>
    <w:rsid w:val="001823CB"/>
    <w:rsid w:val="001A6EE8"/>
    <w:rsid w:val="001D088B"/>
    <w:rsid w:val="001D4CAF"/>
    <w:rsid w:val="001F52E5"/>
    <w:rsid w:val="0021382C"/>
    <w:rsid w:val="002244F6"/>
    <w:rsid w:val="002265E1"/>
    <w:rsid w:val="00263821"/>
    <w:rsid w:val="002819F0"/>
    <w:rsid w:val="002A355A"/>
    <w:rsid w:val="002D2DC1"/>
    <w:rsid w:val="002E5BE8"/>
    <w:rsid w:val="00303DE1"/>
    <w:rsid w:val="003519DC"/>
    <w:rsid w:val="003537F5"/>
    <w:rsid w:val="00360728"/>
    <w:rsid w:val="003922B1"/>
    <w:rsid w:val="003F7D62"/>
    <w:rsid w:val="0041549B"/>
    <w:rsid w:val="00442A1B"/>
    <w:rsid w:val="0047234B"/>
    <w:rsid w:val="00484195"/>
    <w:rsid w:val="00487163"/>
    <w:rsid w:val="0049271A"/>
    <w:rsid w:val="0049721C"/>
    <w:rsid w:val="004B30C1"/>
    <w:rsid w:val="004B4663"/>
    <w:rsid w:val="004B7432"/>
    <w:rsid w:val="004C4773"/>
    <w:rsid w:val="004D5F82"/>
    <w:rsid w:val="004D7CAC"/>
    <w:rsid w:val="004E3B7F"/>
    <w:rsid w:val="004F1C7C"/>
    <w:rsid w:val="004F5B73"/>
    <w:rsid w:val="0050033B"/>
    <w:rsid w:val="0051003C"/>
    <w:rsid w:val="00522AC2"/>
    <w:rsid w:val="00526D96"/>
    <w:rsid w:val="00536BBD"/>
    <w:rsid w:val="0054532C"/>
    <w:rsid w:val="005568D4"/>
    <w:rsid w:val="00565FB3"/>
    <w:rsid w:val="00574DE0"/>
    <w:rsid w:val="00575B32"/>
    <w:rsid w:val="005901A1"/>
    <w:rsid w:val="00592A64"/>
    <w:rsid w:val="005A1AAF"/>
    <w:rsid w:val="005B7272"/>
    <w:rsid w:val="005E0601"/>
    <w:rsid w:val="00607BC8"/>
    <w:rsid w:val="00624134"/>
    <w:rsid w:val="006271C7"/>
    <w:rsid w:val="0063182A"/>
    <w:rsid w:val="00642FE2"/>
    <w:rsid w:val="006435E9"/>
    <w:rsid w:val="0067069F"/>
    <w:rsid w:val="006A518D"/>
    <w:rsid w:val="006B3F15"/>
    <w:rsid w:val="006D5B26"/>
    <w:rsid w:val="00715F6D"/>
    <w:rsid w:val="00725343"/>
    <w:rsid w:val="00736C14"/>
    <w:rsid w:val="00742A1A"/>
    <w:rsid w:val="007449B7"/>
    <w:rsid w:val="00745328"/>
    <w:rsid w:val="00752C06"/>
    <w:rsid w:val="007615B6"/>
    <w:rsid w:val="007879EC"/>
    <w:rsid w:val="007A79C6"/>
    <w:rsid w:val="007B518B"/>
    <w:rsid w:val="007D658B"/>
    <w:rsid w:val="007F0750"/>
    <w:rsid w:val="007F25EF"/>
    <w:rsid w:val="007F3E81"/>
    <w:rsid w:val="007F6117"/>
    <w:rsid w:val="007F6C7B"/>
    <w:rsid w:val="00805137"/>
    <w:rsid w:val="008531B4"/>
    <w:rsid w:val="00857D80"/>
    <w:rsid w:val="00877261"/>
    <w:rsid w:val="008848BC"/>
    <w:rsid w:val="00885567"/>
    <w:rsid w:val="008A1C6C"/>
    <w:rsid w:val="008D04FA"/>
    <w:rsid w:val="008D75C7"/>
    <w:rsid w:val="00925480"/>
    <w:rsid w:val="00925C09"/>
    <w:rsid w:val="0094247C"/>
    <w:rsid w:val="009A2089"/>
    <w:rsid w:val="009A540D"/>
    <w:rsid w:val="009A741F"/>
    <w:rsid w:val="00A56596"/>
    <w:rsid w:val="00A67146"/>
    <w:rsid w:val="00A847A9"/>
    <w:rsid w:val="00A86F97"/>
    <w:rsid w:val="00A970BA"/>
    <w:rsid w:val="00AC4769"/>
    <w:rsid w:val="00AC7E9C"/>
    <w:rsid w:val="00AD2686"/>
    <w:rsid w:val="00AE5F34"/>
    <w:rsid w:val="00B14242"/>
    <w:rsid w:val="00B26347"/>
    <w:rsid w:val="00B41BCA"/>
    <w:rsid w:val="00B42FCD"/>
    <w:rsid w:val="00B447AD"/>
    <w:rsid w:val="00B46309"/>
    <w:rsid w:val="00B817FD"/>
    <w:rsid w:val="00B843BB"/>
    <w:rsid w:val="00B87160"/>
    <w:rsid w:val="00BA725B"/>
    <w:rsid w:val="00BB69CD"/>
    <w:rsid w:val="00BC2108"/>
    <w:rsid w:val="00BC2509"/>
    <w:rsid w:val="00BD2FDA"/>
    <w:rsid w:val="00BF6E8E"/>
    <w:rsid w:val="00C038E8"/>
    <w:rsid w:val="00C05A42"/>
    <w:rsid w:val="00C2074D"/>
    <w:rsid w:val="00C335AA"/>
    <w:rsid w:val="00C606A6"/>
    <w:rsid w:val="00C71483"/>
    <w:rsid w:val="00C73AF0"/>
    <w:rsid w:val="00C82263"/>
    <w:rsid w:val="00C85201"/>
    <w:rsid w:val="00CC5305"/>
    <w:rsid w:val="00CC558A"/>
    <w:rsid w:val="00CC5BD5"/>
    <w:rsid w:val="00D12590"/>
    <w:rsid w:val="00D263DC"/>
    <w:rsid w:val="00D56F0C"/>
    <w:rsid w:val="00D64677"/>
    <w:rsid w:val="00D6497F"/>
    <w:rsid w:val="00D66879"/>
    <w:rsid w:val="00D91AF9"/>
    <w:rsid w:val="00DA0D8F"/>
    <w:rsid w:val="00DA6B17"/>
    <w:rsid w:val="00E20277"/>
    <w:rsid w:val="00E26AE7"/>
    <w:rsid w:val="00E64FF1"/>
    <w:rsid w:val="00E74A7A"/>
    <w:rsid w:val="00E76940"/>
    <w:rsid w:val="00E86A27"/>
    <w:rsid w:val="00E93525"/>
    <w:rsid w:val="00EB7D3D"/>
    <w:rsid w:val="00ED2329"/>
    <w:rsid w:val="00F05741"/>
    <w:rsid w:val="00F07AAA"/>
    <w:rsid w:val="00F21BDB"/>
    <w:rsid w:val="00F21BED"/>
    <w:rsid w:val="00F27B36"/>
    <w:rsid w:val="00F318F2"/>
    <w:rsid w:val="00F45E1C"/>
    <w:rsid w:val="00F56AB7"/>
    <w:rsid w:val="00FA1121"/>
    <w:rsid w:val="00FB3753"/>
    <w:rsid w:val="00FD0D18"/>
    <w:rsid w:val="00FD277D"/>
    <w:rsid w:val="00FE4DF1"/>
    <w:rsid w:val="00FF5D31"/>
    <w:rsid w:val="00FF7AF3"/>
    <w:rsid w:val="4AED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913268C-52A6-4F2D-ADD7-60ECD3D5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pPr>
      <w:spacing w:after="120" w:line="240" w:lineRule="auto"/>
      <w:ind w:left="283"/>
    </w:pPr>
    <w:rPr>
      <w:sz w:val="16"/>
      <w:szCs w:val="16"/>
      <w:lang w:val="ru-RU" w:eastAsia="ru-RU"/>
    </w:rPr>
  </w:style>
  <w:style w:type="paragraph" w:styleId="a6">
    <w:name w:val="Document Map"/>
    <w:basedOn w:val="a"/>
    <w:link w:val="a7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paragraph" w:styleId="aa">
    <w:name w:val="Title"/>
    <w:basedOn w:val="a"/>
    <w:link w:val="ab"/>
    <w:uiPriority w:val="99"/>
    <w:qFormat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paragraph" w:styleId="ae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styleId="af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rPr>
      <w:rFonts w:cs="Times New Roman"/>
      <w:color w:val="605E5C"/>
      <w:shd w:val="clear" w:color="auto" w:fill="E1DFDD"/>
    </w:rPr>
  </w:style>
  <w:style w:type="character" w:customStyle="1" w:styleId="ab">
    <w:name w:val="Назва Знак"/>
    <w:link w:val="aa"/>
    <w:uiPriority w:val="99"/>
    <w:locked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Текст у виносці Знак"/>
    <w:link w:val="a4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BodyTextIndent3Char1">
    <w:name w:val="Body Text Indent 3 Char1"/>
    <w:uiPriority w:val="99"/>
    <w:semiHidden/>
    <w:locked/>
    <w:rPr>
      <w:sz w:val="16"/>
      <w:lang w:val="ru-RU" w:eastAsia="ru-RU"/>
    </w:rPr>
  </w:style>
  <w:style w:type="character" w:customStyle="1" w:styleId="30">
    <w:name w:val="Основний текст з відступом 3 Знак"/>
    <w:link w:val="3"/>
    <w:uiPriority w:val="99"/>
    <w:semiHidden/>
    <w:locked/>
    <w:rPr>
      <w:rFonts w:cs="Times New Roman"/>
      <w:sz w:val="16"/>
      <w:szCs w:val="16"/>
      <w:lang w:eastAsia="en-US"/>
    </w:rPr>
  </w:style>
  <w:style w:type="character" w:customStyle="1" w:styleId="a7">
    <w:name w:val="Схема документа Знак"/>
    <w:link w:val="a6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a9">
    <w:name w:val="Верхній колонтитул Знак"/>
    <w:basedOn w:val="a0"/>
    <w:link w:val="a8"/>
    <w:uiPriority w:val="99"/>
    <w:rPr>
      <w:sz w:val="22"/>
      <w:szCs w:val="22"/>
      <w:lang w:eastAsia="en-US"/>
    </w:rPr>
  </w:style>
  <w:style w:type="character" w:customStyle="1" w:styleId="ad">
    <w:name w:val="Нижній колонтитул Знак"/>
    <w:basedOn w:val="a0"/>
    <w:link w:val="ac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2894-9DD5-4DF0-9B2A-16EAD52B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9</Words>
  <Characters>120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ОНАВЧИЙ КОМІТЕТ</vt:lpstr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</dc:title>
  <dc:creator>Specialist</dc:creator>
  <cp:lastModifiedBy>Приймальня</cp:lastModifiedBy>
  <cp:revision>3</cp:revision>
  <cp:lastPrinted>2025-04-09T08:26:00Z</cp:lastPrinted>
  <dcterms:created xsi:type="dcterms:W3CDTF">2025-04-23T14:23:00Z</dcterms:created>
  <dcterms:modified xsi:type="dcterms:W3CDTF">2025-04-2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55</vt:lpwstr>
  </property>
  <property fmtid="{D5CDD505-2E9C-101B-9397-08002B2CF9AE}" pid="3" name="ICV">
    <vt:lpwstr>A58F5BDB2B0E4069907542EC7524D169_12</vt:lpwstr>
  </property>
</Properties>
</file>